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55" w:rsidRPr="0087099E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iCs/>
          <w:sz w:val="24"/>
          <w:szCs w:val="28"/>
        </w:rPr>
      </w:pPr>
      <w:r w:rsidRPr="0087099E">
        <w:rPr>
          <w:rFonts w:ascii="Times New Roman" w:hAnsi="Times New Roman"/>
          <w:iCs/>
          <w:sz w:val="24"/>
          <w:szCs w:val="28"/>
        </w:rPr>
        <w:t>МИНИСТЕРСТВО НАУКИ И</w:t>
      </w:r>
      <w:r w:rsidR="0087099E">
        <w:rPr>
          <w:rFonts w:ascii="Times New Roman" w:hAnsi="Times New Roman"/>
          <w:iCs/>
          <w:sz w:val="24"/>
          <w:szCs w:val="28"/>
        </w:rPr>
        <w:t xml:space="preserve"> ВЫСШЕГО ОБРАЗОВАНИЯ РОССИЙСКО </w:t>
      </w:r>
      <w:r w:rsidRPr="0087099E">
        <w:rPr>
          <w:rFonts w:ascii="Times New Roman" w:hAnsi="Times New Roman"/>
          <w:iCs/>
          <w:sz w:val="24"/>
          <w:szCs w:val="28"/>
        </w:rPr>
        <w:t>ФЕДЕРАЦИИ</w:t>
      </w:r>
    </w:p>
    <w:p w:rsidR="00441155" w:rsidRPr="0087099E" w:rsidRDefault="00441155" w:rsidP="00441155">
      <w:pPr>
        <w:spacing w:after="0" w:line="240" w:lineRule="auto"/>
        <w:ind w:hanging="180"/>
        <w:jc w:val="center"/>
        <w:rPr>
          <w:rFonts w:ascii="Times New Roman" w:hAnsi="Times New Roman"/>
          <w:iCs/>
          <w:sz w:val="24"/>
          <w:szCs w:val="28"/>
        </w:rPr>
      </w:pPr>
      <w:r w:rsidRPr="0087099E">
        <w:rPr>
          <w:rFonts w:ascii="Times New Roman" w:hAnsi="Times New Roman"/>
          <w:iCs/>
          <w:sz w:val="24"/>
          <w:szCs w:val="28"/>
        </w:rPr>
        <w:t>ФЕДЕРАЛЬНОГО ГОСУДАРСТВЕННОГО АВТОНОМНОГО ОБРАЗОВАТЕЛЬНОГО УЧРЕЖДЕНИЯ ВЫСШЕГО ОБРАЗОВАНИЯ</w:t>
      </w:r>
    </w:p>
    <w:p w:rsidR="0087099E" w:rsidRDefault="00441155" w:rsidP="0044115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87099E">
        <w:rPr>
          <w:rFonts w:ascii="Times New Roman" w:hAnsi="Times New Roman"/>
          <w:b/>
          <w:iCs/>
          <w:sz w:val="24"/>
          <w:szCs w:val="28"/>
        </w:rPr>
        <w:t>Национальный исследовательский технологический университет</w:t>
      </w:r>
    </w:p>
    <w:p w:rsidR="00441155" w:rsidRPr="0087099E" w:rsidRDefault="00441155" w:rsidP="0044115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87099E">
        <w:rPr>
          <w:rFonts w:ascii="Times New Roman" w:hAnsi="Times New Roman"/>
          <w:b/>
          <w:iCs/>
          <w:sz w:val="24"/>
          <w:szCs w:val="28"/>
        </w:rPr>
        <w:t xml:space="preserve"> «МИСИС»</w:t>
      </w:r>
    </w:p>
    <w:p w:rsidR="00441155" w:rsidRPr="0087099E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proofErr w:type="spellStart"/>
      <w:r w:rsidRPr="0087099E">
        <w:rPr>
          <w:rFonts w:ascii="Times New Roman" w:hAnsi="Times New Roman"/>
          <w:b/>
          <w:iCs/>
          <w:sz w:val="24"/>
          <w:szCs w:val="28"/>
        </w:rPr>
        <w:t>Новотроицкий</w:t>
      </w:r>
      <w:proofErr w:type="spellEnd"/>
      <w:r w:rsidRPr="0087099E">
        <w:rPr>
          <w:rFonts w:ascii="Times New Roman" w:hAnsi="Times New Roman"/>
          <w:b/>
          <w:iCs/>
          <w:sz w:val="24"/>
          <w:szCs w:val="28"/>
        </w:rPr>
        <w:t xml:space="preserve"> филиал</w:t>
      </w:r>
    </w:p>
    <w:p w:rsidR="00441155" w:rsidRPr="00BB376A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A7508" w:rsidRPr="00BB376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6A" w:rsidRDefault="00BB376A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6A" w:rsidRPr="00BB376A" w:rsidRDefault="00BB376A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Default="00CA7508" w:rsidP="00842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>Кафедра Математики и Естествознания</w:t>
      </w:r>
    </w:p>
    <w:p w:rsidR="00BB376A" w:rsidRPr="00BB376A" w:rsidRDefault="00BB376A" w:rsidP="00842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BB376A" w:rsidRDefault="00CA7508" w:rsidP="00842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6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951F28" w:rsidRPr="00BB376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B376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BB3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508" w:rsidRPr="00BB376A" w:rsidRDefault="00CA7508" w:rsidP="00842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>по дисциплине: «</w:t>
      </w:r>
      <w:r w:rsidR="00BB376A">
        <w:rPr>
          <w:rFonts w:ascii="Times New Roman" w:hAnsi="Times New Roman" w:cs="Times New Roman"/>
          <w:sz w:val="28"/>
          <w:szCs w:val="28"/>
          <w:u w:val="single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>Математика</w:t>
      </w:r>
      <w:r w:rsidRPr="00BB376A">
        <w:rPr>
          <w:rFonts w:ascii="Times New Roman" w:hAnsi="Times New Roman" w:cs="Times New Roman"/>
          <w:sz w:val="28"/>
          <w:szCs w:val="28"/>
        </w:rPr>
        <w:t>»</w:t>
      </w:r>
    </w:p>
    <w:p w:rsidR="00842E1A" w:rsidRPr="00BB376A" w:rsidRDefault="00CA7508" w:rsidP="00842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>вариант №</w:t>
      </w:r>
      <w:r w:rsidR="00BB376A">
        <w:rPr>
          <w:rFonts w:ascii="Times New Roman" w:hAnsi="Times New Roman" w:cs="Times New Roman"/>
          <w:sz w:val="28"/>
          <w:szCs w:val="28"/>
          <w:u w:val="single"/>
        </w:rPr>
        <w:tab/>
      </w:r>
      <w:r w:rsidR="00BB376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A" w:rsidRPr="00BB376A" w:rsidRDefault="00842E1A" w:rsidP="00842E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E1A" w:rsidRDefault="00842E1A" w:rsidP="00842E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6A" w:rsidRDefault="00BB376A" w:rsidP="00842E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6A" w:rsidRDefault="00BB376A" w:rsidP="00842E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6A" w:rsidRDefault="00BB376A" w:rsidP="00842E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E1A" w:rsidRPr="00BB376A" w:rsidRDefault="00842E1A" w:rsidP="0084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CA7508" w:rsidRPr="00BB376A">
        <w:rPr>
          <w:rFonts w:ascii="Times New Roman" w:hAnsi="Times New Roman" w:cs="Times New Roman"/>
          <w:sz w:val="28"/>
          <w:szCs w:val="28"/>
        </w:rPr>
        <w:t>Выполнил студент группы:</w:t>
      </w:r>
      <w:r w:rsidRPr="00BB3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A" w:rsidRPr="00BB376A" w:rsidRDefault="00842E1A" w:rsidP="0084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842E1A" w:rsidRPr="00BB376A" w:rsidRDefault="00842E1A" w:rsidP="0084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CA7508" w:rsidRPr="00BB376A">
        <w:rPr>
          <w:rFonts w:ascii="Times New Roman" w:hAnsi="Times New Roman" w:cs="Times New Roman"/>
          <w:sz w:val="28"/>
          <w:szCs w:val="28"/>
        </w:rPr>
        <w:t>Номер личного дела:</w:t>
      </w:r>
      <w:r w:rsidRPr="00BB3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508" w:rsidRPr="00BB376A" w:rsidRDefault="00842E1A" w:rsidP="0084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P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BB376A">
        <w:rPr>
          <w:rFonts w:ascii="Times New Roman" w:hAnsi="Times New Roman" w:cs="Times New Roman"/>
          <w:sz w:val="28"/>
          <w:szCs w:val="28"/>
        </w:rPr>
        <w:tab/>
      </w:r>
      <w:r w:rsidR="009604C8">
        <w:rPr>
          <w:rFonts w:ascii="Times New Roman" w:hAnsi="Times New Roman" w:cs="Times New Roman"/>
          <w:sz w:val="28"/>
          <w:szCs w:val="28"/>
        </w:rPr>
        <w:t>Проверил</w:t>
      </w:r>
      <w:r w:rsidR="00CA7508" w:rsidRPr="00BB376A">
        <w:rPr>
          <w:rFonts w:ascii="Times New Roman" w:hAnsi="Times New Roman" w:cs="Times New Roman"/>
          <w:sz w:val="28"/>
          <w:szCs w:val="28"/>
        </w:rPr>
        <w:t xml:space="preserve">: </w:t>
      </w:r>
      <w:r w:rsidR="00BB376A"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CA7508" w:rsidRPr="00BB376A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E1A" w:rsidRPr="00BB376A" w:rsidRDefault="00842E1A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E1A" w:rsidRDefault="00842E1A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376A" w:rsidRDefault="00BB376A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A8F" w:rsidRPr="00BB376A" w:rsidRDefault="00CA7508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6A">
        <w:rPr>
          <w:rFonts w:ascii="Times New Roman" w:hAnsi="Times New Roman" w:cs="Times New Roman"/>
          <w:sz w:val="28"/>
          <w:szCs w:val="28"/>
        </w:rPr>
        <w:t>Новотроицк</w:t>
      </w:r>
      <w:r w:rsidR="00140C43" w:rsidRPr="00BB376A">
        <w:rPr>
          <w:rFonts w:ascii="Times New Roman" w:hAnsi="Times New Roman" w:cs="Times New Roman"/>
          <w:sz w:val="28"/>
          <w:szCs w:val="28"/>
        </w:rPr>
        <w:t>,</w:t>
      </w:r>
      <w:r w:rsidRPr="00BB376A">
        <w:rPr>
          <w:rFonts w:ascii="Times New Roman" w:hAnsi="Times New Roman" w:cs="Times New Roman"/>
          <w:sz w:val="28"/>
          <w:szCs w:val="28"/>
        </w:rPr>
        <w:t xml:space="preserve"> 202</w:t>
      </w:r>
      <w:r w:rsidR="00FE6246" w:rsidRPr="00BB376A">
        <w:rPr>
          <w:rFonts w:ascii="Times New Roman" w:hAnsi="Times New Roman" w:cs="Times New Roman"/>
          <w:sz w:val="28"/>
          <w:szCs w:val="28"/>
        </w:rPr>
        <w:t>3</w:t>
      </w:r>
      <w:r w:rsidRPr="00BB376A">
        <w:rPr>
          <w:rFonts w:ascii="Times New Roman" w:hAnsi="Times New Roman" w:cs="Times New Roman"/>
          <w:sz w:val="28"/>
          <w:szCs w:val="28"/>
        </w:rPr>
        <w:t>г.</w:t>
      </w:r>
    </w:p>
    <w:sectPr w:rsidR="000C4A8F" w:rsidRPr="00BB376A" w:rsidSect="00BB376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4A8F"/>
    <w:rsid w:val="0009414F"/>
    <w:rsid w:val="000C4A8F"/>
    <w:rsid w:val="00126DC6"/>
    <w:rsid w:val="00140C43"/>
    <w:rsid w:val="001451F4"/>
    <w:rsid w:val="001846AE"/>
    <w:rsid w:val="001F2898"/>
    <w:rsid w:val="0025290F"/>
    <w:rsid w:val="00441155"/>
    <w:rsid w:val="004F0AE1"/>
    <w:rsid w:val="00561842"/>
    <w:rsid w:val="005A2BAE"/>
    <w:rsid w:val="007750CB"/>
    <w:rsid w:val="00842E1A"/>
    <w:rsid w:val="0087099E"/>
    <w:rsid w:val="008A57F1"/>
    <w:rsid w:val="008E07F5"/>
    <w:rsid w:val="00951F28"/>
    <w:rsid w:val="009604C8"/>
    <w:rsid w:val="00A8663E"/>
    <w:rsid w:val="00BB376A"/>
    <w:rsid w:val="00CA7508"/>
    <w:rsid w:val="00DB5049"/>
    <w:rsid w:val="00E628A4"/>
    <w:rsid w:val="00E772A1"/>
    <w:rsid w:val="00EE7AB2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7D62-C433-4527-9ACF-560D8BD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mie</cp:lastModifiedBy>
  <cp:revision>15</cp:revision>
  <cp:lastPrinted>2023-10-30T07:13:00Z</cp:lastPrinted>
  <dcterms:created xsi:type="dcterms:W3CDTF">2021-10-22T09:37:00Z</dcterms:created>
  <dcterms:modified xsi:type="dcterms:W3CDTF">2024-01-16T09:54:00Z</dcterms:modified>
</cp:coreProperties>
</file>